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E5" w:rsidRDefault="00513A42" w:rsidP="00513A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1FE5">
        <w:rPr>
          <w:rFonts w:ascii="Times New Roman" w:hAnsi="Times New Roman" w:cs="Times New Roman"/>
          <w:b/>
          <w:sz w:val="36"/>
          <w:szCs w:val="36"/>
        </w:rPr>
        <w:t xml:space="preserve">Конспект занятия по экспериментальной деятельности  </w:t>
      </w:r>
    </w:p>
    <w:p w:rsidR="00513A42" w:rsidRPr="00251FE5" w:rsidRDefault="00513A42" w:rsidP="00513A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1FE5">
        <w:rPr>
          <w:rFonts w:ascii="Times New Roman" w:hAnsi="Times New Roman" w:cs="Times New Roman"/>
          <w:b/>
          <w:sz w:val="36"/>
          <w:szCs w:val="36"/>
        </w:rPr>
        <w:t xml:space="preserve">в средней группе </w:t>
      </w:r>
    </w:p>
    <w:p w:rsidR="0068280B" w:rsidRDefault="00513A42" w:rsidP="006828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1FE5">
        <w:rPr>
          <w:rFonts w:ascii="Times New Roman" w:hAnsi="Times New Roman" w:cs="Times New Roman"/>
          <w:b/>
          <w:sz w:val="36"/>
          <w:szCs w:val="36"/>
        </w:rPr>
        <w:t>«Волшебное сито».</w:t>
      </w:r>
    </w:p>
    <w:p w:rsidR="00513A42" w:rsidRPr="00251FE5" w:rsidRDefault="00513A42" w:rsidP="0068280B">
      <w:pPr>
        <w:rPr>
          <w:rFonts w:ascii="Times New Roman" w:hAnsi="Times New Roman" w:cs="Times New Roman"/>
          <w:b/>
          <w:sz w:val="28"/>
          <w:szCs w:val="28"/>
        </w:rPr>
      </w:pPr>
      <w:r w:rsidRPr="00251FE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13A42" w:rsidRPr="00251FE5" w:rsidRDefault="00513A42" w:rsidP="00513A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Познакомить детей со способами отделения мелкой крупы от крупной крупы с помощью сита.</w:t>
      </w:r>
    </w:p>
    <w:p w:rsidR="00513A42" w:rsidRPr="00251FE5" w:rsidRDefault="00513A42" w:rsidP="00513A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Показать, что скорость и возможность просеивания зависит от размера ситечка и размера отверстия в нём.</w:t>
      </w:r>
    </w:p>
    <w:p w:rsidR="00513A42" w:rsidRPr="00251FE5" w:rsidRDefault="00513A42" w:rsidP="00513A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Развивать самостоятельность, аккуратность, умение договариваться между собой.</w:t>
      </w:r>
    </w:p>
    <w:p w:rsidR="00513A42" w:rsidRPr="00251FE5" w:rsidRDefault="00513A42" w:rsidP="00513A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Воспитывать желание оказывать помощь другим.</w:t>
      </w:r>
    </w:p>
    <w:p w:rsidR="00513A42" w:rsidRPr="00251FE5" w:rsidRDefault="00097C7D" w:rsidP="00513A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1FE5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513A42" w:rsidRPr="00251FE5">
        <w:rPr>
          <w:rFonts w:ascii="Times New Roman" w:hAnsi="Times New Roman" w:cs="Times New Roman"/>
          <w:b/>
          <w:sz w:val="28"/>
          <w:szCs w:val="28"/>
        </w:rPr>
        <w:t>:</w:t>
      </w:r>
      <w:r w:rsidR="00251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A42" w:rsidRPr="00251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A42" w:rsidRPr="00251FE5">
        <w:rPr>
          <w:rFonts w:ascii="Times New Roman" w:hAnsi="Times New Roman" w:cs="Times New Roman"/>
          <w:sz w:val="28"/>
          <w:szCs w:val="28"/>
        </w:rPr>
        <w:t>совки,</w:t>
      </w:r>
      <w:r w:rsidRPr="00251FE5">
        <w:rPr>
          <w:rFonts w:ascii="Times New Roman" w:hAnsi="Times New Roman" w:cs="Times New Roman"/>
          <w:sz w:val="28"/>
          <w:szCs w:val="28"/>
        </w:rPr>
        <w:t xml:space="preserve"> </w:t>
      </w:r>
      <w:r w:rsidR="00513A42" w:rsidRPr="00251FE5">
        <w:rPr>
          <w:rFonts w:ascii="Times New Roman" w:hAnsi="Times New Roman" w:cs="Times New Roman"/>
          <w:sz w:val="28"/>
          <w:szCs w:val="28"/>
        </w:rPr>
        <w:t>ложечки,</w:t>
      </w:r>
      <w:r w:rsidR="00251FE5">
        <w:rPr>
          <w:rFonts w:ascii="Times New Roman" w:hAnsi="Times New Roman" w:cs="Times New Roman"/>
          <w:sz w:val="28"/>
          <w:szCs w:val="28"/>
        </w:rPr>
        <w:t xml:space="preserve"> различные сита,</w:t>
      </w:r>
      <w:r w:rsidRPr="00251FE5">
        <w:rPr>
          <w:rFonts w:ascii="Times New Roman" w:hAnsi="Times New Roman" w:cs="Times New Roman"/>
          <w:sz w:val="28"/>
          <w:szCs w:val="28"/>
        </w:rPr>
        <w:t xml:space="preserve"> </w:t>
      </w:r>
      <w:r w:rsidR="00513A42" w:rsidRPr="00251FE5">
        <w:rPr>
          <w:rFonts w:ascii="Times New Roman" w:hAnsi="Times New Roman" w:cs="Times New Roman"/>
          <w:sz w:val="28"/>
          <w:szCs w:val="28"/>
        </w:rPr>
        <w:t xml:space="preserve">ведёрки, миски, тарелочки, воронка, </w:t>
      </w:r>
      <w:r w:rsidR="00251FE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13A42" w:rsidRPr="00251FE5">
        <w:rPr>
          <w:rFonts w:ascii="Times New Roman" w:hAnsi="Times New Roman" w:cs="Times New Roman"/>
          <w:sz w:val="28"/>
          <w:szCs w:val="28"/>
        </w:rPr>
        <w:t>крупа манная и рисовая.</w:t>
      </w:r>
      <w:proofErr w:type="gramEnd"/>
    </w:p>
    <w:p w:rsidR="00513A42" w:rsidRPr="00251FE5" w:rsidRDefault="001D4A3A" w:rsidP="00513A42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Всё оборудование разложено в разных местах</w:t>
      </w:r>
      <w:r w:rsidR="009C4B26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251FE5">
        <w:rPr>
          <w:rFonts w:ascii="Times New Roman" w:hAnsi="Times New Roman" w:cs="Times New Roman"/>
          <w:sz w:val="28"/>
          <w:szCs w:val="28"/>
        </w:rPr>
        <w:t>, доступных детям. На столе для работы ничего нет. Дети по ходу занятия будут готовить для себя рабочее место.</w:t>
      </w:r>
    </w:p>
    <w:p w:rsidR="001D4A3A" w:rsidRPr="00251FE5" w:rsidRDefault="001D4A3A" w:rsidP="001D4A3A">
      <w:pPr>
        <w:rPr>
          <w:rFonts w:ascii="Times New Roman" w:hAnsi="Times New Roman" w:cs="Times New Roman"/>
          <w:b/>
          <w:sz w:val="28"/>
          <w:szCs w:val="28"/>
        </w:rPr>
      </w:pPr>
      <w:r w:rsidRPr="00251FE5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1D4A3A" w:rsidRPr="00251FE5" w:rsidRDefault="001D4A3A" w:rsidP="001D4A3A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Дети занимаются в разных игровых зонах.</w:t>
      </w:r>
    </w:p>
    <w:p w:rsidR="001D4A3A" w:rsidRPr="00251FE5" w:rsidRDefault="001D4A3A" w:rsidP="00513A42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</w:t>
      </w:r>
      <w:r w:rsidRPr="00251FE5">
        <w:rPr>
          <w:rFonts w:ascii="Times New Roman" w:hAnsi="Times New Roman" w:cs="Times New Roman"/>
          <w:sz w:val="28"/>
          <w:szCs w:val="28"/>
        </w:rPr>
        <w:t xml:space="preserve"> держит миску с перемешанной крупой. Миска должна быть закрыта, чтобы ребята не увидели сразу содержимое миски или держать выше роста ребят.</w:t>
      </w:r>
    </w:p>
    <w:p w:rsidR="001D4A3A" w:rsidRPr="00251FE5" w:rsidRDefault="001D4A3A" w:rsidP="00513A42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 xml:space="preserve"> - Ребята, когда вас ещё не было в садике, а я пришла на работу, ко мне подошла, наш повар Яна Викторовна и передала мне эту миску. </w:t>
      </w:r>
      <w:r w:rsidRPr="00251FE5">
        <w:rPr>
          <w:rFonts w:ascii="Times New Roman" w:hAnsi="Times New Roman" w:cs="Times New Roman"/>
          <w:i/>
          <w:sz w:val="28"/>
          <w:szCs w:val="28"/>
        </w:rPr>
        <w:t>Как вы думаете, что в ней может быть?</w:t>
      </w:r>
      <w:r w:rsidR="005C009A" w:rsidRPr="00251FE5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5C009A" w:rsidRPr="00251FE5">
        <w:rPr>
          <w:rFonts w:ascii="Times New Roman" w:hAnsi="Times New Roman" w:cs="Times New Roman"/>
          <w:sz w:val="28"/>
          <w:szCs w:val="28"/>
        </w:rPr>
        <w:t>(</w:t>
      </w:r>
      <w:r w:rsidRPr="00251FE5">
        <w:rPr>
          <w:rFonts w:ascii="Times New Roman" w:hAnsi="Times New Roman" w:cs="Times New Roman"/>
          <w:sz w:val="28"/>
          <w:szCs w:val="28"/>
        </w:rPr>
        <w:t>Ответы детей</w:t>
      </w:r>
      <w:r w:rsidR="005C009A" w:rsidRPr="00251FE5">
        <w:rPr>
          <w:rFonts w:ascii="Times New Roman" w:hAnsi="Times New Roman" w:cs="Times New Roman"/>
          <w:sz w:val="28"/>
          <w:szCs w:val="28"/>
        </w:rPr>
        <w:t>: суп, сосиска, пюре, салат, каша и т.д.</w:t>
      </w:r>
      <w:proofErr w:type="gramEnd"/>
      <w:r w:rsidR="005C009A" w:rsidRPr="00251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09A" w:rsidRPr="00251FE5">
        <w:rPr>
          <w:rFonts w:ascii="Times New Roman" w:hAnsi="Times New Roman" w:cs="Times New Roman"/>
          <w:sz w:val="28"/>
          <w:szCs w:val="28"/>
        </w:rPr>
        <w:t>Если кто – то попадет в цель, сказать</w:t>
      </w:r>
      <w:r w:rsidR="00951865" w:rsidRPr="00251FE5">
        <w:rPr>
          <w:rFonts w:ascii="Times New Roman" w:hAnsi="Times New Roman" w:cs="Times New Roman"/>
          <w:sz w:val="28"/>
          <w:szCs w:val="28"/>
        </w:rPr>
        <w:t>:</w:t>
      </w:r>
      <w:r w:rsidR="005C009A" w:rsidRPr="00251FE5">
        <w:rPr>
          <w:rFonts w:ascii="Times New Roman" w:hAnsi="Times New Roman" w:cs="Times New Roman"/>
          <w:sz w:val="28"/>
          <w:szCs w:val="28"/>
        </w:rPr>
        <w:t xml:space="preserve"> кто это угадал, что в миске.)</w:t>
      </w:r>
      <w:proofErr w:type="gramEnd"/>
    </w:p>
    <w:p w:rsidR="005C009A" w:rsidRPr="00251FE5" w:rsidRDefault="005C009A" w:rsidP="00513A42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 xml:space="preserve">Если дети не догадаются, то показать и спросить, </w:t>
      </w:r>
      <w:r w:rsidRPr="00251FE5">
        <w:rPr>
          <w:rFonts w:ascii="Times New Roman" w:hAnsi="Times New Roman" w:cs="Times New Roman"/>
          <w:i/>
          <w:sz w:val="28"/>
          <w:szCs w:val="28"/>
        </w:rPr>
        <w:t>что это  в миске</w:t>
      </w:r>
      <w:r w:rsidRPr="00251FE5">
        <w:rPr>
          <w:rFonts w:ascii="Times New Roman" w:hAnsi="Times New Roman" w:cs="Times New Roman"/>
          <w:sz w:val="28"/>
          <w:szCs w:val="28"/>
        </w:rPr>
        <w:t xml:space="preserve">? (крупа). </w:t>
      </w:r>
      <w:r w:rsidRPr="00251FE5">
        <w:rPr>
          <w:rFonts w:ascii="Times New Roman" w:hAnsi="Times New Roman" w:cs="Times New Roman"/>
          <w:i/>
          <w:sz w:val="28"/>
          <w:szCs w:val="28"/>
        </w:rPr>
        <w:t>А какая это крупа</w:t>
      </w:r>
      <w:r w:rsidRPr="00251FE5">
        <w:rPr>
          <w:rFonts w:ascii="Times New Roman" w:hAnsi="Times New Roman" w:cs="Times New Roman"/>
          <w:sz w:val="28"/>
          <w:szCs w:val="28"/>
        </w:rPr>
        <w:t>? (</w:t>
      </w:r>
      <w:r w:rsidR="00097C7D" w:rsidRPr="00251FE5">
        <w:rPr>
          <w:rFonts w:ascii="Times New Roman" w:hAnsi="Times New Roman" w:cs="Times New Roman"/>
          <w:sz w:val="28"/>
          <w:szCs w:val="28"/>
        </w:rPr>
        <w:t>м</w:t>
      </w:r>
      <w:r w:rsidRPr="00251FE5">
        <w:rPr>
          <w:rFonts w:ascii="Times New Roman" w:hAnsi="Times New Roman" w:cs="Times New Roman"/>
          <w:sz w:val="28"/>
          <w:szCs w:val="28"/>
        </w:rPr>
        <w:t>анная и рисовая).</w:t>
      </w:r>
    </w:p>
    <w:p w:rsidR="005C009A" w:rsidRPr="00251FE5" w:rsidRDefault="005C009A" w:rsidP="00513A42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 – ль:</w:t>
      </w:r>
      <w:r w:rsidRPr="00251FE5">
        <w:rPr>
          <w:rFonts w:ascii="Times New Roman" w:hAnsi="Times New Roman" w:cs="Times New Roman"/>
          <w:sz w:val="28"/>
          <w:szCs w:val="28"/>
        </w:rPr>
        <w:t xml:space="preserve"> - А вы не догадались, зачем она дала мне миску с перемешанной крупой? (Ответы детей)</w:t>
      </w:r>
    </w:p>
    <w:p w:rsidR="00BF5C85" w:rsidRPr="00251FE5" w:rsidRDefault="005C009A" w:rsidP="00513A42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:</w:t>
      </w:r>
      <w:r w:rsidRPr="00251FE5">
        <w:rPr>
          <w:rFonts w:ascii="Times New Roman" w:hAnsi="Times New Roman" w:cs="Times New Roman"/>
          <w:sz w:val="28"/>
          <w:szCs w:val="28"/>
        </w:rPr>
        <w:t xml:space="preserve"> - Тогда слушайте. Яна Викторовна не просто так дала нам эту миску с крупой. Дело в том, что у неё на кухне случилось непредвиденное обстоятельство, она уронила банки с манной и рисовой крупой </w:t>
      </w:r>
      <w:r w:rsidR="00BF5C85" w:rsidRPr="00251FE5">
        <w:rPr>
          <w:rFonts w:ascii="Times New Roman" w:hAnsi="Times New Roman" w:cs="Times New Roman"/>
          <w:sz w:val="28"/>
          <w:szCs w:val="28"/>
        </w:rPr>
        <w:t>и вся крупа перемешалась. На ужин сегодня по меню манная каша, а не ассорти. Она попыталась отделить манку и</w:t>
      </w:r>
      <w:r w:rsidR="00097C7D" w:rsidRPr="00251FE5">
        <w:rPr>
          <w:rFonts w:ascii="Times New Roman" w:hAnsi="Times New Roman" w:cs="Times New Roman"/>
          <w:sz w:val="28"/>
          <w:szCs w:val="28"/>
        </w:rPr>
        <w:t xml:space="preserve"> от</w:t>
      </w:r>
      <w:r w:rsidR="00BF5C85" w:rsidRPr="00251FE5">
        <w:rPr>
          <w:rFonts w:ascii="Times New Roman" w:hAnsi="Times New Roman" w:cs="Times New Roman"/>
          <w:sz w:val="28"/>
          <w:szCs w:val="28"/>
        </w:rPr>
        <w:t xml:space="preserve"> риса, но ей некогда, так как надо готовить обед для ребят. И она попросила о помощи. Я сказала, </w:t>
      </w:r>
      <w:r w:rsidR="00114E21" w:rsidRPr="00251FE5">
        <w:rPr>
          <w:rFonts w:ascii="Times New Roman" w:hAnsi="Times New Roman" w:cs="Times New Roman"/>
          <w:sz w:val="28"/>
          <w:szCs w:val="28"/>
        </w:rPr>
        <w:t>чтобы она сильно не расстраивалась.</w:t>
      </w:r>
      <w:r w:rsidR="00097C7D" w:rsidRPr="00251FE5">
        <w:rPr>
          <w:rFonts w:ascii="Times New Roman" w:hAnsi="Times New Roman" w:cs="Times New Roman"/>
          <w:sz w:val="28"/>
          <w:szCs w:val="28"/>
        </w:rPr>
        <w:t xml:space="preserve"> </w:t>
      </w:r>
      <w:r w:rsidR="00052860" w:rsidRPr="00251FE5">
        <w:rPr>
          <w:rFonts w:ascii="Times New Roman" w:hAnsi="Times New Roman" w:cs="Times New Roman"/>
          <w:sz w:val="28"/>
          <w:szCs w:val="28"/>
        </w:rPr>
        <w:t>Может быть</w:t>
      </w:r>
      <w:r w:rsidR="00097C7D" w:rsidRPr="00251FE5">
        <w:rPr>
          <w:rFonts w:ascii="Times New Roman" w:hAnsi="Times New Roman" w:cs="Times New Roman"/>
          <w:sz w:val="28"/>
          <w:szCs w:val="28"/>
        </w:rPr>
        <w:t>,</w:t>
      </w:r>
      <w:r w:rsidR="00052860" w:rsidRPr="00251FE5">
        <w:rPr>
          <w:rFonts w:ascii="Times New Roman" w:hAnsi="Times New Roman" w:cs="Times New Roman"/>
          <w:sz w:val="28"/>
          <w:szCs w:val="28"/>
        </w:rPr>
        <w:t xml:space="preserve"> мы</w:t>
      </w:r>
      <w:r w:rsidR="00BF5C85" w:rsidRPr="00251FE5">
        <w:rPr>
          <w:rFonts w:ascii="Times New Roman" w:hAnsi="Times New Roman" w:cs="Times New Roman"/>
          <w:sz w:val="28"/>
          <w:szCs w:val="28"/>
        </w:rPr>
        <w:t xml:space="preserve"> с </w:t>
      </w:r>
      <w:r w:rsidR="00BF5C85" w:rsidRPr="00251FE5">
        <w:rPr>
          <w:rFonts w:ascii="Times New Roman" w:hAnsi="Times New Roman" w:cs="Times New Roman"/>
          <w:sz w:val="28"/>
          <w:szCs w:val="28"/>
        </w:rPr>
        <w:lastRenderedPageBreak/>
        <w:t xml:space="preserve">ребятами </w:t>
      </w:r>
      <w:r w:rsidR="00052860" w:rsidRPr="00251FE5">
        <w:rPr>
          <w:rFonts w:ascii="Times New Roman" w:hAnsi="Times New Roman" w:cs="Times New Roman"/>
          <w:sz w:val="28"/>
          <w:szCs w:val="28"/>
        </w:rPr>
        <w:t xml:space="preserve">сможем </w:t>
      </w:r>
      <w:r w:rsidR="00BF5C85" w:rsidRPr="00251FE5">
        <w:rPr>
          <w:rFonts w:ascii="Times New Roman" w:hAnsi="Times New Roman" w:cs="Times New Roman"/>
          <w:sz w:val="28"/>
          <w:szCs w:val="28"/>
        </w:rPr>
        <w:t xml:space="preserve">отделить одну крупу от другой. </w:t>
      </w:r>
      <w:r w:rsidR="00BF5C85" w:rsidRPr="00251FE5">
        <w:rPr>
          <w:rFonts w:ascii="Times New Roman" w:hAnsi="Times New Roman" w:cs="Times New Roman"/>
          <w:i/>
          <w:sz w:val="28"/>
          <w:szCs w:val="28"/>
        </w:rPr>
        <w:t xml:space="preserve">Как вы считаете, сможем мы помочь Яне Викторовне? </w:t>
      </w:r>
      <w:proofErr w:type="gramStart"/>
      <w:r w:rsidR="00097C7D" w:rsidRPr="00251FE5"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 w:rsidR="00097C7D" w:rsidRPr="00251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7C7D" w:rsidRPr="00251FE5">
        <w:rPr>
          <w:rFonts w:ascii="Times New Roman" w:hAnsi="Times New Roman" w:cs="Times New Roman"/>
          <w:sz w:val="28"/>
          <w:szCs w:val="28"/>
        </w:rPr>
        <w:t>Да,  поможем</w:t>
      </w:r>
      <w:r w:rsidR="00BF5C85" w:rsidRPr="00251FE5">
        <w:rPr>
          <w:rFonts w:ascii="Times New Roman" w:hAnsi="Times New Roman" w:cs="Times New Roman"/>
          <w:sz w:val="28"/>
          <w:szCs w:val="28"/>
        </w:rPr>
        <w:t>)</w:t>
      </w:r>
      <w:r w:rsidR="00097C7D" w:rsidRPr="00251F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5C85" w:rsidRPr="00251FE5" w:rsidRDefault="00BF5C85" w:rsidP="00513A42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Подходят к столу для работы.</w:t>
      </w:r>
    </w:p>
    <w:p w:rsidR="005C009A" w:rsidRPr="00251FE5" w:rsidRDefault="00BF5C85" w:rsidP="00513A42">
      <w:pPr>
        <w:rPr>
          <w:rFonts w:ascii="Times New Roman" w:hAnsi="Times New Roman" w:cs="Times New Roman"/>
          <w:i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</w:t>
      </w:r>
      <w:r w:rsidRPr="00251FE5">
        <w:rPr>
          <w:rFonts w:ascii="Times New Roman" w:hAnsi="Times New Roman" w:cs="Times New Roman"/>
          <w:sz w:val="28"/>
          <w:szCs w:val="28"/>
        </w:rPr>
        <w:t xml:space="preserve">: - Ребята, посмотрите, вас много, а миска с крупой одна. Вам не очень удобно доставать крупу из неё. </w:t>
      </w:r>
      <w:r w:rsidRPr="00251FE5">
        <w:rPr>
          <w:rFonts w:ascii="Times New Roman" w:hAnsi="Times New Roman" w:cs="Times New Roman"/>
          <w:i/>
          <w:sz w:val="28"/>
          <w:szCs w:val="28"/>
        </w:rPr>
        <w:t>А что нам сделать, чтобы всем было удобно брать крупу?</w:t>
      </w:r>
    </w:p>
    <w:p w:rsidR="00BF5C85" w:rsidRPr="00251FE5" w:rsidRDefault="00BF5C85" w:rsidP="00513A42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Ответы детей: - Давайте, поставим на середину стола.</w:t>
      </w:r>
    </w:p>
    <w:p w:rsidR="00BF5C85" w:rsidRPr="00251FE5" w:rsidRDefault="00BF5C85" w:rsidP="00BF5C85">
      <w:pPr>
        <w:rPr>
          <w:rFonts w:ascii="Times New Roman" w:hAnsi="Times New Roman" w:cs="Times New Roman"/>
          <w:i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:</w:t>
      </w:r>
      <w:r w:rsidRPr="00251FE5">
        <w:rPr>
          <w:rFonts w:ascii="Times New Roman" w:hAnsi="Times New Roman" w:cs="Times New Roman"/>
          <w:sz w:val="28"/>
          <w:szCs w:val="28"/>
        </w:rPr>
        <w:t xml:space="preserve"> - Ребята, посмотрите, Антону всё равно далеко и он не достаёт до миски. </w:t>
      </w:r>
      <w:r w:rsidR="00114E21" w:rsidRPr="00251FE5">
        <w:rPr>
          <w:rFonts w:ascii="Times New Roman" w:hAnsi="Times New Roman" w:cs="Times New Roman"/>
          <w:sz w:val="28"/>
          <w:szCs w:val="28"/>
        </w:rPr>
        <w:t xml:space="preserve"> </w:t>
      </w:r>
      <w:r w:rsidR="00114E21" w:rsidRPr="00251FE5">
        <w:rPr>
          <w:rFonts w:ascii="Times New Roman" w:hAnsi="Times New Roman" w:cs="Times New Roman"/>
          <w:i/>
          <w:sz w:val="28"/>
          <w:szCs w:val="28"/>
        </w:rPr>
        <w:t>Как нам тогда быть?</w:t>
      </w:r>
    </w:p>
    <w:p w:rsidR="00114E21" w:rsidRPr="00251FE5" w:rsidRDefault="00097C7D" w:rsidP="00114E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1FE5">
        <w:rPr>
          <w:rFonts w:ascii="Times New Roman" w:hAnsi="Times New Roman" w:cs="Times New Roman"/>
          <w:sz w:val="28"/>
          <w:szCs w:val="28"/>
        </w:rPr>
        <w:t>(</w:t>
      </w:r>
      <w:r w:rsidR="00114E21" w:rsidRPr="00251FE5">
        <w:rPr>
          <w:rFonts w:ascii="Times New Roman" w:hAnsi="Times New Roman" w:cs="Times New Roman"/>
          <w:sz w:val="28"/>
          <w:szCs w:val="28"/>
        </w:rPr>
        <w:t>Ответы детей:</w:t>
      </w:r>
      <w:proofErr w:type="gramEnd"/>
      <w:r w:rsidR="00114E21" w:rsidRPr="00251FE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14E21" w:rsidRPr="00251FE5">
        <w:rPr>
          <w:rFonts w:ascii="Times New Roman" w:hAnsi="Times New Roman" w:cs="Times New Roman"/>
          <w:sz w:val="28"/>
          <w:szCs w:val="28"/>
        </w:rPr>
        <w:t>Давайте, разделим крупу.</w:t>
      </w:r>
      <w:r w:rsidRPr="00251FE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14E21" w:rsidRPr="00251FE5" w:rsidRDefault="00114E21" w:rsidP="00114E21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:</w:t>
      </w:r>
      <w:r w:rsidRPr="00251FE5">
        <w:rPr>
          <w:rFonts w:ascii="Times New Roman" w:hAnsi="Times New Roman" w:cs="Times New Roman"/>
          <w:sz w:val="28"/>
          <w:szCs w:val="28"/>
        </w:rPr>
        <w:t xml:space="preserve"> - Хорошо.</w:t>
      </w:r>
    </w:p>
    <w:p w:rsidR="00114E21" w:rsidRPr="00251FE5" w:rsidRDefault="00114E21" w:rsidP="00114E21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Врспитатель пересыпает часть перемешанной крупы в другую миску и ставит на два конца стола, так чтобы всем было удобно доставать до миски.</w:t>
      </w:r>
    </w:p>
    <w:p w:rsidR="00114E21" w:rsidRPr="00251FE5" w:rsidRDefault="00114E21" w:rsidP="00114E21">
      <w:pPr>
        <w:rPr>
          <w:rFonts w:ascii="Times New Roman" w:hAnsi="Times New Roman" w:cs="Times New Roman"/>
          <w:i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:</w:t>
      </w:r>
      <w:r w:rsidRPr="00251FE5">
        <w:rPr>
          <w:rFonts w:ascii="Times New Roman" w:hAnsi="Times New Roman" w:cs="Times New Roman"/>
          <w:sz w:val="28"/>
          <w:szCs w:val="28"/>
        </w:rPr>
        <w:t xml:space="preserve"> - </w:t>
      </w:r>
      <w:r w:rsidRPr="00251FE5">
        <w:rPr>
          <w:rFonts w:ascii="Times New Roman" w:hAnsi="Times New Roman" w:cs="Times New Roman"/>
          <w:i/>
          <w:sz w:val="28"/>
          <w:szCs w:val="28"/>
        </w:rPr>
        <w:t xml:space="preserve">Ребята, как мы будем отделять </w:t>
      </w:r>
      <w:r w:rsidR="00052860" w:rsidRPr="00251FE5">
        <w:rPr>
          <w:rFonts w:ascii="Times New Roman" w:hAnsi="Times New Roman" w:cs="Times New Roman"/>
          <w:i/>
          <w:sz w:val="28"/>
          <w:szCs w:val="28"/>
        </w:rPr>
        <w:t>рис от манки?</w:t>
      </w:r>
    </w:p>
    <w:p w:rsidR="00114E21" w:rsidRPr="00251FE5" w:rsidRDefault="00097C7D" w:rsidP="00BF5C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1FE5">
        <w:rPr>
          <w:rFonts w:ascii="Times New Roman" w:hAnsi="Times New Roman" w:cs="Times New Roman"/>
          <w:sz w:val="28"/>
          <w:szCs w:val="28"/>
        </w:rPr>
        <w:t>(</w:t>
      </w:r>
      <w:r w:rsidR="00052860" w:rsidRPr="00251FE5">
        <w:rPr>
          <w:rFonts w:ascii="Times New Roman" w:hAnsi="Times New Roman" w:cs="Times New Roman"/>
          <w:sz w:val="28"/>
          <w:szCs w:val="28"/>
        </w:rPr>
        <w:t>Ответы детей:</w:t>
      </w:r>
      <w:proofErr w:type="gramEnd"/>
      <w:r w:rsidR="00052860" w:rsidRPr="00251FE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52860" w:rsidRPr="00251FE5">
        <w:rPr>
          <w:rFonts w:ascii="Times New Roman" w:hAnsi="Times New Roman" w:cs="Times New Roman"/>
          <w:sz w:val="28"/>
          <w:szCs w:val="28"/>
        </w:rPr>
        <w:t>Пальчиками.</w:t>
      </w:r>
      <w:r w:rsidRPr="00251FE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52860" w:rsidRPr="00251FE5" w:rsidRDefault="00052860" w:rsidP="00BF5C85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</w:t>
      </w:r>
      <w:r w:rsidRPr="00251FE5">
        <w:rPr>
          <w:rFonts w:ascii="Times New Roman" w:hAnsi="Times New Roman" w:cs="Times New Roman"/>
          <w:sz w:val="28"/>
          <w:szCs w:val="28"/>
        </w:rPr>
        <w:t>: - Хорошо, а во что будем складывать крупу?</w:t>
      </w:r>
    </w:p>
    <w:p w:rsidR="00052860" w:rsidRPr="00251FE5" w:rsidRDefault="00052860" w:rsidP="00BF5C85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Ответы детей: - (дети дают разные варианты посуды).</w:t>
      </w:r>
    </w:p>
    <w:p w:rsidR="00052860" w:rsidRPr="00251FE5" w:rsidRDefault="00052860" w:rsidP="00BF5C85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:</w:t>
      </w:r>
      <w:r w:rsidRPr="00251FE5">
        <w:rPr>
          <w:rFonts w:ascii="Times New Roman" w:hAnsi="Times New Roman" w:cs="Times New Roman"/>
          <w:sz w:val="28"/>
          <w:szCs w:val="28"/>
        </w:rPr>
        <w:t xml:space="preserve"> - А где мы можем взять тарелочки (кружечки, баночки, кастрюльки...)?</w:t>
      </w:r>
    </w:p>
    <w:p w:rsidR="00BF5C85" w:rsidRPr="00251FE5" w:rsidRDefault="00052860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Ответы детей: - На кухне (кукольный уголок).</w:t>
      </w:r>
    </w:p>
    <w:p w:rsidR="00052860" w:rsidRPr="00251FE5" w:rsidRDefault="00052860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Дети берут тарелочки и начинают перебирать крупу. Кто-то отделяет рисовые зёрна, а кто-то манку. Восп-ль отделяет вместе с ребятами. Перебирают 1-2 минуты.</w:t>
      </w:r>
    </w:p>
    <w:p w:rsidR="00052860" w:rsidRPr="00251FE5" w:rsidRDefault="00052860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</w:t>
      </w:r>
      <w:r w:rsidRPr="00251FE5">
        <w:rPr>
          <w:rFonts w:ascii="Times New Roman" w:hAnsi="Times New Roman" w:cs="Times New Roman"/>
          <w:sz w:val="28"/>
          <w:szCs w:val="28"/>
        </w:rPr>
        <w:t>: - Ой, ребята,</w:t>
      </w:r>
      <w:r w:rsidR="00951865" w:rsidRPr="00251FE5">
        <w:rPr>
          <w:rFonts w:ascii="Times New Roman" w:hAnsi="Times New Roman" w:cs="Times New Roman"/>
          <w:sz w:val="28"/>
          <w:szCs w:val="28"/>
        </w:rPr>
        <w:t xml:space="preserve"> ч</w:t>
      </w:r>
      <w:r w:rsidRPr="00251FE5">
        <w:rPr>
          <w:rFonts w:ascii="Times New Roman" w:hAnsi="Times New Roman" w:cs="Times New Roman"/>
          <w:sz w:val="28"/>
          <w:szCs w:val="28"/>
        </w:rPr>
        <w:t>то-то мне не очень нравится</w:t>
      </w:r>
      <w:r w:rsidR="00176AE8" w:rsidRPr="00251FE5">
        <w:rPr>
          <w:rFonts w:ascii="Times New Roman" w:hAnsi="Times New Roman" w:cs="Times New Roman"/>
          <w:sz w:val="28"/>
          <w:szCs w:val="28"/>
        </w:rPr>
        <w:t xml:space="preserve"> такая работа. Сколько долго мы перебирали, как Золушки, а получилось </w:t>
      </w:r>
      <w:r w:rsidR="00176AE8" w:rsidRPr="00251FE5">
        <w:rPr>
          <w:rFonts w:ascii="Times New Roman" w:hAnsi="Times New Roman" w:cs="Times New Roman"/>
          <w:i/>
          <w:sz w:val="28"/>
          <w:szCs w:val="28"/>
        </w:rPr>
        <w:t>много или мало перебрали крупы?</w:t>
      </w:r>
      <w:r w:rsidR="00176AE8" w:rsidRPr="00251FE5">
        <w:rPr>
          <w:rFonts w:ascii="Times New Roman" w:hAnsi="Times New Roman" w:cs="Times New Roman"/>
          <w:sz w:val="28"/>
          <w:szCs w:val="28"/>
        </w:rPr>
        <w:t xml:space="preserve"> (Ответы детей: мало). </w:t>
      </w:r>
      <w:r w:rsidR="00176AE8" w:rsidRPr="00251FE5">
        <w:rPr>
          <w:rFonts w:ascii="Times New Roman" w:hAnsi="Times New Roman" w:cs="Times New Roman"/>
          <w:i/>
          <w:sz w:val="28"/>
          <w:szCs w:val="28"/>
        </w:rPr>
        <w:t>Удобно ли пальчиками отделять одну крупу от другой?</w:t>
      </w:r>
      <w:r w:rsidR="00097C7D" w:rsidRPr="00251FE5">
        <w:rPr>
          <w:rFonts w:ascii="Times New Roman" w:hAnsi="Times New Roman" w:cs="Times New Roman"/>
          <w:sz w:val="28"/>
          <w:szCs w:val="28"/>
        </w:rPr>
        <w:t xml:space="preserve"> (Ответы детей: нет, не</w:t>
      </w:r>
      <w:r w:rsidR="00176AE8" w:rsidRPr="00251FE5">
        <w:rPr>
          <w:rFonts w:ascii="Times New Roman" w:hAnsi="Times New Roman" w:cs="Times New Roman"/>
          <w:sz w:val="28"/>
          <w:szCs w:val="28"/>
        </w:rPr>
        <w:t>удобно). Если мы так будем перебирать крупу, то не сможем выполнить просьбу Яны Викторовны, чтобы она успела сварить на ужин манную кашу.</w:t>
      </w:r>
    </w:p>
    <w:p w:rsidR="00176AE8" w:rsidRPr="00251FE5" w:rsidRDefault="00176AE8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</w:t>
      </w:r>
      <w:r w:rsidRPr="00251FE5">
        <w:rPr>
          <w:rFonts w:ascii="Times New Roman" w:hAnsi="Times New Roman" w:cs="Times New Roman"/>
          <w:sz w:val="28"/>
          <w:szCs w:val="28"/>
        </w:rPr>
        <w:t>: - Как нам тогда быть? Что делать? (Ответы детей)</w:t>
      </w:r>
    </w:p>
    <w:p w:rsidR="00176AE8" w:rsidRPr="00251FE5" w:rsidRDefault="00176AE8" w:rsidP="00176AE8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</w:t>
      </w:r>
      <w:r w:rsidRPr="00251FE5">
        <w:rPr>
          <w:rFonts w:ascii="Times New Roman" w:hAnsi="Times New Roman" w:cs="Times New Roman"/>
          <w:sz w:val="28"/>
          <w:szCs w:val="28"/>
        </w:rPr>
        <w:t xml:space="preserve">: - Как ускорить работу? (Ответы детей). Может  у нас найдутся какие-либо помощники? </w:t>
      </w:r>
    </w:p>
    <w:p w:rsidR="00176AE8" w:rsidRPr="00251FE5" w:rsidRDefault="00176AE8" w:rsidP="00176AE8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(Ответы детей: помощник воспитателя или другие люди)</w:t>
      </w:r>
    </w:p>
    <w:p w:rsidR="00951865" w:rsidRPr="00251FE5" w:rsidRDefault="00176AE8" w:rsidP="00176AE8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-ль:</w:t>
      </w:r>
      <w:r w:rsidRPr="00251FE5">
        <w:rPr>
          <w:rFonts w:ascii="Times New Roman" w:hAnsi="Times New Roman" w:cs="Times New Roman"/>
          <w:sz w:val="28"/>
          <w:szCs w:val="28"/>
        </w:rPr>
        <w:t xml:space="preserve"> -</w:t>
      </w:r>
      <w:r w:rsidR="00951865" w:rsidRPr="00251FE5">
        <w:rPr>
          <w:rFonts w:ascii="Times New Roman" w:hAnsi="Times New Roman" w:cs="Times New Roman"/>
          <w:sz w:val="28"/>
          <w:szCs w:val="28"/>
        </w:rPr>
        <w:t xml:space="preserve"> </w:t>
      </w:r>
      <w:r w:rsidRPr="00251FE5">
        <w:rPr>
          <w:rFonts w:ascii="Times New Roman" w:hAnsi="Times New Roman" w:cs="Times New Roman"/>
          <w:sz w:val="28"/>
          <w:szCs w:val="28"/>
        </w:rPr>
        <w:t>Ребята, они ведь тоже будут отделять руками, а мы уже знаем, что это долго</w:t>
      </w:r>
      <w:r w:rsidR="00951865" w:rsidRPr="00251FE5">
        <w:rPr>
          <w:rFonts w:ascii="Times New Roman" w:hAnsi="Times New Roman" w:cs="Times New Roman"/>
          <w:sz w:val="28"/>
          <w:szCs w:val="28"/>
        </w:rPr>
        <w:t>.</w:t>
      </w:r>
      <w:r w:rsidR="00097C7D" w:rsidRPr="00251FE5">
        <w:rPr>
          <w:rFonts w:ascii="Times New Roman" w:hAnsi="Times New Roman" w:cs="Times New Roman"/>
          <w:sz w:val="28"/>
          <w:szCs w:val="28"/>
        </w:rPr>
        <w:t xml:space="preserve"> </w:t>
      </w:r>
      <w:r w:rsidR="00951865" w:rsidRPr="00251FE5">
        <w:rPr>
          <w:rFonts w:ascii="Times New Roman" w:hAnsi="Times New Roman" w:cs="Times New Roman"/>
          <w:sz w:val="28"/>
          <w:szCs w:val="28"/>
        </w:rPr>
        <w:t>У меня есть маленький секретик. У нас в группе есть предметы-помощники</w:t>
      </w:r>
      <w:r w:rsidR="00097C7D" w:rsidRPr="00251FE5">
        <w:rPr>
          <w:rFonts w:ascii="Times New Roman" w:hAnsi="Times New Roman" w:cs="Times New Roman"/>
          <w:sz w:val="28"/>
          <w:szCs w:val="28"/>
        </w:rPr>
        <w:t>, с помощью которых мы быстро р</w:t>
      </w:r>
      <w:r w:rsidR="00951865" w:rsidRPr="00251FE5">
        <w:rPr>
          <w:rFonts w:ascii="Times New Roman" w:hAnsi="Times New Roman" w:cs="Times New Roman"/>
          <w:sz w:val="28"/>
          <w:szCs w:val="28"/>
        </w:rPr>
        <w:t>ассортируем крупу.  Найдите их.</w:t>
      </w:r>
    </w:p>
    <w:p w:rsidR="00951865" w:rsidRPr="00251FE5" w:rsidRDefault="00951865" w:rsidP="00176AE8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Дети находят ложки.</w:t>
      </w:r>
    </w:p>
    <w:p w:rsidR="00951865" w:rsidRPr="00251FE5" w:rsidRDefault="00951865" w:rsidP="00176AE8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:</w:t>
      </w:r>
      <w:r w:rsidRPr="00251FE5">
        <w:rPr>
          <w:rFonts w:ascii="Times New Roman" w:hAnsi="Times New Roman" w:cs="Times New Roman"/>
          <w:sz w:val="28"/>
          <w:szCs w:val="28"/>
        </w:rPr>
        <w:t xml:space="preserve"> - Хорошо, давайте попробуем ложками.</w:t>
      </w:r>
    </w:p>
    <w:p w:rsidR="00951865" w:rsidRPr="00251FE5" w:rsidRDefault="00951865" w:rsidP="00176AE8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Ребята пробуют ложечками отделять одну крупу от другой.</w:t>
      </w:r>
    </w:p>
    <w:p w:rsidR="00176AE8" w:rsidRPr="00251FE5" w:rsidRDefault="00951865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</w:t>
      </w:r>
      <w:r w:rsidRPr="00251FE5">
        <w:rPr>
          <w:rFonts w:ascii="Times New Roman" w:hAnsi="Times New Roman" w:cs="Times New Roman"/>
          <w:sz w:val="28"/>
          <w:szCs w:val="28"/>
        </w:rPr>
        <w:t>: - Ой, ребята, что-то мне тоже не очень нравится такая работа. Посмотрите, крупа плохо отделяется. Подходит нам такой способ? (Ответы детей).</w:t>
      </w:r>
    </w:p>
    <w:p w:rsidR="00951865" w:rsidRPr="00251FE5" w:rsidRDefault="00951865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:</w:t>
      </w:r>
      <w:r w:rsidRPr="00251FE5">
        <w:rPr>
          <w:rFonts w:ascii="Times New Roman" w:hAnsi="Times New Roman" w:cs="Times New Roman"/>
          <w:sz w:val="28"/>
          <w:szCs w:val="28"/>
        </w:rPr>
        <w:t xml:space="preserve"> -  А давайте ещё поищем  в группе предметы-помощники.</w:t>
      </w:r>
    </w:p>
    <w:p w:rsidR="00951865" w:rsidRPr="00251FE5" w:rsidRDefault="00951865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Ребята ходят по группе, ищут предметы-помощники и находят сита.</w:t>
      </w:r>
    </w:p>
    <w:p w:rsidR="00951865" w:rsidRPr="00251FE5" w:rsidRDefault="00951865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:</w:t>
      </w:r>
      <w:r w:rsidRPr="00251FE5">
        <w:rPr>
          <w:rFonts w:ascii="Times New Roman" w:hAnsi="Times New Roman" w:cs="Times New Roman"/>
          <w:sz w:val="28"/>
          <w:szCs w:val="28"/>
        </w:rPr>
        <w:t xml:space="preserve"> - Хорошо, давайте попробуем.</w:t>
      </w:r>
    </w:p>
    <w:p w:rsidR="006D28E7" w:rsidRPr="00251FE5" w:rsidRDefault="006D28E7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 xml:space="preserve">Дети активно начинают просеивать крупу. </w:t>
      </w:r>
    </w:p>
    <w:p w:rsidR="006D28E7" w:rsidRPr="00251FE5" w:rsidRDefault="006D28E7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</w:t>
      </w:r>
      <w:r w:rsidRPr="00251FE5">
        <w:rPr>
          <w:rFonts w:ascii="Times New Roman" w:hAnsi="Times New Roman" w:cs="Times New Roman"/>
          <w:sz w:val="28"/>
          <w:szCs w:val="28"/>
        </w:rPr>
        <w:t>: - Ребята, у нас два вида крупы. Куда вы будете складывать рис?</w:t>
      </w:r>
    </w:p>
    <w:p w:rsidR="006D28E7" w:rsidRPr="00251FE5" w:rsidRDefault="00097C7D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(</w:t>
      </w:r>
      <w:r w:rsidR="006D28E7" w:rsidRPr="00251FE5">
        <w:rPr>
          <w:rFonts w:ascii="Times New Roman" w:hAnsi="Times New Roman" w:cs="Times New Roman"/>
          <w:sz w:val="28"/>
          <w:szCs w:val="28"/>
        </w:rPr>
        <w:t>Ответы детей: взять ещё тарелочку, в баночку для крупы</w:t>
      </w:r>
      <w:proofErr w:type="gramStart"/>
      <w:r w:rsidR="006D28E7" w:rsidRPr="00251FE5">
        <w:rPr>
          <w:rFonts w:ascii="Times New Roman" w:hAnsi="Times New Roman" w:cs="Times New Roman"/>
          <w:sz w:val="28"/>
          <w:szCs w:val="28"/>
        </w:rPr>
        <w:t>,...</w:t>
      </w:r>
      <w:r w:rsidRPr="00251FE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28E7" w:rsidRPr="00251FE5" w:rsidRDefault="006D28E7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Восп-ль в процессе работы уточняет у детей:</w:t>
      </w:r>
    </w:p>
    <w:p w:rsidR="006D28E7" w:rsidRPr="00251FE5" w:rsidRDefault="006D28E7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- Антон, почему у тебя быстро просеивается? (Ответы детей: у меня сито большое).</w:t>
      </w:r>
    </w:p>
    <w:p w:rsidR="006D28E7" w:rsidRPr="00251FE5" w:rsidRDefault="006D28E7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 xml:space="preserve">- Аня, а у </w:t>
      </w:r>
      <w:proofErr w:type="gramStart"/>
      <w:r w:rsidRPr="00251FE5"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 w:rsidRPr="00251FE5">
        <w:rPr>
          <w:rFonts w:ascii="Times New Roman" w:hAnsi="Times New Roman" w:cs="Times New Roman"/>
          <w:sz w:val="28"/>
          <w:szCs w:val="28"/>
        </w:rPr>
        <w:t xml:space="preserve"> почему медленно просеивается? (Ответы детей: у меня сито маленькое).</w:t>
      </w:r>
    </w:p>
    <w:p w:rsidR="00DA1C64" w:rsidRPr="00251FE5" w:rsidRDefault="00DA1C64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- Даша, почему ты накладываешь в сито много крупы? (Ответы детей: у меня совочек большой).</w:t>
      </w:r>
    </w:p>
    <w:p w:rsidR="00DA1C64" w:rsidRPr="00251FE5" w:rsidRDefault="00DA1C64" w:rsidP="00DA1C6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- Полина, почему ты накладываешь в сито мало крупы? (Ответы детей: у меня маленькая ложечка).</w:t>
      </w:r>
    </w:p>
    <w:p w:rsidR="00DA1C64" w:rsidRPr="00251FE5" w:rsidRDefault="00DA1C64" w:rsidP="00DA1C6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- Никита, что у тебя сыпется в миску? (Ответы детей: манка).</w:t>
      </w:r>
    </w:p>
    <w:p w:rsidR="00DA1C64" w:rsidRPr="00251FE5" w:rsidRDefault="00DA1C64" w:rsidP="00DA1C6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- Стас, что у тебя осталось в сите? (Ответы детей: рис).</w:t>
      </w:r>
    </w:p>
    <w:p w:rsidR="00DA1C64" w:rsidRPr="00251FE5" w:rsidRDefault="00097C7D" w:rsidP="00DA1C6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-Саша, почему рис остаётся</w:t>
      </w:r>
      <w:r w:rsidR="00DA1C64" w:rsidRPr="00251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C64" w:rsidRPr="00251FE5">
        <w:rPr>
          <w:rFonts w:ascii="Times New Roman" w:hAnsi="Times New Roman" w:cs="Times New Roman"/>
          <w:sz w:val="28"/>
          <w:szCs w:val="28"/>
        </w:rPr>
        <w:t>сите</w:t>
      </w:r>
      <w:proofErr w:type="gramEnd"/>
      <w:r w:rsidR="00DA1C64" w:rsidRPr="00251FE5">
        <w:rPr>
          <w:rFonts w:ascii="Times New Roman" w:hAnsi="Times New Roman" w:cs="Times New Roman"/>
          <w:sz w:val="28"/>
          <w:szCs w:val="28"/>
        </w:rPr>
        <w:t>, а манка падает в миску? (Ответы детей: манка мелкая, а рис крупный и он не падает в дырочки).</w:t>
      </w:r>
    </w:p>
    <w:p w:rsidR="00DA1C64" w:rsidRPr="00251FE5" w:rsidRDefault="00DA1C64" w:rsidP="00052860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Проблемные ситуации, создаваемые восп-лем.</w:t>
      </w:r>
    </w:p>
    <w:p w:rsidR="00DA1C64" w:rsidRPr="00251FE5" w:rsidRDefault="00DA1C64" w:rsidP="00DA1C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Воспитатель берёт сито, с очень маленькими дырочками, через которое манка плохо сыпется.</w:t>
      </w:r>
    </w:p>
    <w:p w:rsidR="00DA1C64" w:rsidRPr="00251FE5" w:rsidRDefault="00DA1C64" w:rsidP="00DA1C6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i/>
          <w:sz w:val="28"/>
          <w:szCs w:val="28"/>
        </w:rPr>
        <w:lastRenderedPageBreak/>
        <w:t>- Как вы думаете, почему у меня так мало манки сыпется в миску?</w:t>
      </w:r>
      <w:r w:rsidRPr="00251FE5">
        <w:rPr>
          <w:rFonts w:ascii="Times New Roman" w:hAnsi="Times New Roman" w:cs="Times New Roman"/>
          <w:sz w:val="28"/>
          <w:szCs w:val="28"/>
        </w:rPr>
        <w:t xml:space="preserve"> (Ответы детей: у вашего сита очень маленькие дырочки).</w:t>
      </w:r>
    </w:p>
    <w:p w:rsidR="00DA1C64" w:rsidRPr="00251FE5" w:rsidRDefault="00DA1C64" w:rsidP="00DA1C6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2.  Воспитатель берёт сито, с большими дырочками</w:t>
      </w:r>
      <w:proofErr w:type="gramStart"/>
      <w:r w:rsidRPr="00251FE5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251FE5">
        <w:rPr>
          <w:rFonts w:ascii="Times New Roman" w:hAnsi="Times New Roman" w:cs="Times New Roman"/>
          <w:sz w:val="28"/>
          <w:szCs w:val="28"/>
        </w:rPr>
        <w:t xml:space="preserve"> для игры в песочнице).</w:t>
      </w:r>
    </w:p>
    <w:p w:rsidR="00DA1C64" w:rsidRPr="00251FE5" w:rsidRDefault="00DA1C64" w:rsidP="00DA1C6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i/>
          <w:sz w:val="28"/>
          <w:szCs w:val="28"/>
        </w:rPr>
        <w:t xml:space="preserve">- Как вы думаете, почему у меня </w:t>
      </w:r>
      <w:r w:rsidR="007E0C94" w:rsidRPr="00251FE5">
        <w:rPr>
          <w:rFonts w:ascii="Times New Roman" w:hAnsi="Times New Roman" w:cs="Times New Roman"/>
          <w:i/>
          <w:sz w:val="28"/>
          <w:szCs w:val="28"/>
        </w:rPr>
        <w:t xml:space="preserve">манка и рис не отделяются, а вместе падают </w:t>
      </w:r>
      <w:r w:rsidRPr="00251FE5">
        <w:rPr>
          <w:rFonts w:ascii="Times New Roman" w:hAnsi="Times New Roman" w:cs="Times New Roman"/>
          <w:i/>
          <w:sz w:val="28"/>
          <w:szCs w:val="28"/>
        </w:rPr>
        <w:t>в миску?</w:t>
      </w:r>
      <w:r w:rsidRPr="00251FE5">
        <w:rPr>
          <w:rFonts w:ascii="Times New Roman" w:hAnsi="Times New Roman" w:cs="Times New Roman"/>
          <w:sz w:val="28"/>
          <w:szCs w:val="28"/>
        </w:rPr>
        <w:t xml:space="preserve"> (Ответы детей: у вашего сита очень </w:t>
      </w:r>
      <w:r w:rsidR="007E0C94" w:rsidRPr="00251FE5">
        <w:rPr>
          <w:rFonts w:ascii="Times New Roman" w:hAnsi="Times New Roman" w:cs="Times New Roman"/>
          <w:sz w:val="28"/>
          <w:szCs w:val="28"/>
        </w:rPr>
        <w:t>большие</w:t>
      </w:r>
      <w:r w:rsidRPr="00251FE5">
        <w:rPr>
          <w:rFonts w:ascii="Times New Roman" w:hAnsi="Times New Roman" w:cs="Times New Roman"/>
          <w:sz w:val="28"/>
          <w:szCs w:val="28"/>
        </w:rPr>
        <w:t xml:space="preserve"> дырочки).</w:t>
      </w:r>
    </w:p>
    <w:p w:rsidR="007E0C94" w:rsidRPr="00251FE5" w:rsidRDefault="007E0C94" w:rsidP="00DA1C6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3. Воспитатель берёт воронку.</w:t>
      </w:r>
    </w:p>
    <w:p w:rsidR="007E0C94" w:rsidRPr="00251FE5" w:rsidRDefault="007E0C94" w:rsidP="007E0C9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i/>
          <w:sz w:val="28"/>
          <w:szCs w:val="28"/>
        </w:rPr>
        <w:t>Как вы думаете, почему у меня манка и рис не отделяются, а вместе падают в миску?</w:t>
      </w:r>
      <w:r w:rsidRPr="00251FE5">
        <w:rPr>
          <w:rFonts w:ascii="Times New Roman" w:hAnsi="Times New Roman" w:cs="Times New Roman"/>
          <w:sz w:val="28"/>
          <w:szCs w:val="28"/>
        </w:rPr>
        <w:t xml:space="preserve"> (Ответы детей: у воронки большая дырочка и нет ситечка).</w:t>
      </w:r>
    </w:p>
    <w:p w:rsidR="007E0C94" w:rsidRPr="00251FE5" w:rsidRDefault="007E0C94" w:rsidP="007E0C9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:</w:t>
      </w:r>
      <w:r w:rsidRPr="00251FE5">
        <w:rPr>
          <w:rFonts w:ascii="Times New Roman" w:hAnsi="Times New Roman" w:cs="Times New Roman"/>
          <w:sz w:val="28"/>
          <w:szCs w:val="28"/>
        </w:rPr>
        <w:t xml:space="preserve"> - Ребята, ситечки, которыми я просеивала, помогли мне? Они были моими помощниками?</w:t>
      </w:r>
    </w:p>
    <w:p w:rsidR="007E0C94" w:rsidRPr="00251FE5" w:rsidRDefault="007E0C94" w:rsidP="007E0C9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(Ответы детей: нет).</w:t>
      </w:r>
    </w:p>
    <w:p w:rsidR="007E0C94" w:rsidRPr="00251FE5" w:rsidRDefault="007E0C94" w:rsidP="007E0C9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</w:t>
      </w:r>
      <w:r w:rsidRPr="00251FE5">
        <w:rPr>
          <w:rFonts w:ascii="Times New Roman" w:hAnsi="Times New Roman" w:cs="Times New Roman"/>
          <w:sz w:val="28"/>
          <w:szCs w:val="28"/>
        </w:rPr>
        <w:t>: - Ребята, ситечки, которыми вы просеивали, помогли вам? Они были вашими помощниками? Почему?</w:t>
      </w:r>
    </w:p>
    <w:p w:rsidR="007E0C94" w:rsidRPr="00251FE5" w:rsidRDefault="007E0C94" w:rsidP="007E0C9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 xml:space="preserve">(Ответы детей: да, они просеивали манную крупу, а </w:t>
      </w:r>
      <w:proofErr w:type="gramStart"/>
      <w:r w:rsidRPr="00251FE5">
        <w:rPr>
          <w:rFonts w:ascii="Times New Roman" w:hAnsi="Times New Roman" w:cs="Times New Roman"/>
          <w:sz w:val="28"/>
          <w:szCs w:val="28"/>
        </w:rPr>
        <w:t>рисовая</w:t>
      </w:r>
      <w:proofErr w:type="gramEnd"/>
      <w:r w:rsidRPr="00251FE5">
        <w:rPr>
          <w:rFonts w:ascii="Times New Roman" w:hAnsi="Times New Roman" w:cs="Times New Roman"/>
          <w:sz w:val="28"/>
          <w:szCs w:val="28"/>
        </w:rPr>
        <w:t xml:space="preserve"> - оставалась в ситечке).</w:t>
      </w:r>
    </w:p>
    <w:p w:rsidR="00DA1C64" w:rsidRPr="00251FE5" w:rsidRDefault="007E0C94" w:rsidP="00DA1C6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Собираем крупу в ёмкости. (Можно взять баночки для риса и манки).</w:t>
      </w:r>
    </w:p>
    <w:p w:rsidR="007E0C94" w:rsidRPr="00251FE5" w:rsidRDefault="007E0C94" w:rsidP="00DA1C6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 xml:space="preserve">Восп-ль: </w:t>
      </w:r>
      <w:r w:rsidRPr="00251FE5">
        <w:rPr>
          <w:rFonts w:ascii="Times New Roman" w:hAnsi="Times New Roman" w:cs="Times New Roman"/>
          <w:sz w:val="28"/>
          <w:szCs w:val="28"/>
        </w:rPr>
        <w:t xml:space="preserve">- Ребята, мы отделили с вами манку от риса, справились с просьбой Яны Викторовны. А кто </w:t>
      </w:r>
      <w:r w:rsidR="00097C7D" w:rsidRPr="00251FE5">
        <w:rPr>
          <w:rFonts w:ascii="Times New Roman" w:hAnsi="Times New Roman" w:cs="Times New Roman"/>
          <w:sz w:val="28"/>
          <w:szCs w:val="28"/>
        </w:rPr>
        <w:t>ж</w:t>
      </w:r>
      <w:r w:rsidRPr="00251FE5">
        <w:rPr>
          <w:rFonts w:ascii="Times New Roman" w:hAnsi="Times New Roman" w:cs="Times New Roman"/>
          <w:sz w:val="28"/>
          <w:szCs w:val="28"/>
        </w:rPr>
        <w:t>е отнесёт на кухню крупу? (Ответы детей: я отнесу, вы отнесите...)</w:t>
      </w:r>
    </w:p>
    <w:p w:rsidR="007E0C94" w:rsidRPr="00251FE5" w:rsidRDefault="007E0C94" w:rsidP="00DA1C6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sz w:val="28"/>
          <w:szCs w:val="28"/>
        </w:rPr>
        <w:t>Восп-ль</w:t>
      </w:r>
      <w:r w:rsidRPr="00251FE5">
        <w:rPr>
          <w:rFonts w:ascii="Times New Roman" w:hAnsi="Times New Roman" w:cs="Times New Roman"/>
          <w:sz w:val="28"/>
          <w:szCs w:val="28"/>
        </w:rPr>
        <w:t>: - Давайте мы попросим Ирину Ивановну отнести крупу на кухню.</w:t>
      </w:r>
    </w:p>
    <w:p w:rsidR="007E0C94" w:rsidRPr="00251FE5" w:rsidRDefault="007E0C94" w:rsidP="00DA1C6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sz w:val="28"/>
          <w:szCs w:val="28"/>
        </w:rPr>
        <w:t>- Ирина Ивановна будьте любезны, отнесите на кухню Яне Викторовне крупу</w:t>
      </w:r>
      <w:r w:rsidR="001845B3" w:rsidRPr="00251FE5">
        <w:rPr>
          <w:rFonts w:ascii="Times New Roman" w:hAnsi="Times New Roman" w:cs="Times New Roman"/>
          <w:sz w:val="28"/>
          <w:szCs w:val="28"/>
        </w:rPr>
        <w:t>, и пусть она не растраивается. Спасибо.</w:t>
      </w:r>
    </w:p>
    <w:p w:rsidR="001845B3" w:rsidRPr="00251FE5" w:rsidRDefault="001845B3" w:rsidP="00DA1C64">
      <w:pPr>
        <w:rPr>
          <w:rFonts w:ascii="Times New Roman" w:hAnsi="Times New Roman" w:cs="Times New Roman"/>
          <w:sz w:val="28"/>
          <w:szCs w:val="28"/>
        </w:rPr>
      </w:pPr>
      <w:r w:rsidRPr="00251FE5">
        <w:rPr>
          <w:rFonts w:ascii="Times New Roman" w:hAnsi="Times New Roman" w:cs="Times New Roman"/>
          <w:b/>
          <w:i/>
          <w:sz w:val="28"/>
          <w:szCs w:val="28"/>
        </w:rPr>
        <w:t>Восп-ль</w:t>
      </w:r>
      <w:r w:rsidRPr="00251FE5">
        <w:rPr>
          <w:rFonts w:ascii="Times New Roman" w:hAnsi="Times New Roman" w:cs="Times New Roman"/>
          <w:sz w:val="28"/>
          <w:szCs w:val="28"/>
        </w:rPr>
        <w:t>: - Ребята, мы с вами хорошо потрудились, давайте отдохнём (все садятся на коврик)</w:t>
      </w:r>
    </w:p>
    <w:p w:rsidR="001845B3" w:rsidRPr="0068280B" w:rsidRDefault="001845B3" w:rsidP="00DA1C64">
      <w:pPr>
        <w:rPr>
          <w:rFonts w:ascii="Times New Roman" w:hAnsi="Times New Roman" w:cs="Times New Roman"/>
          <w:sz w:val="26"/>
          <w:szCs w:val="26"/>
        </w:rPr>
      </w:pPr>
      <w:r w:rsidRPr="0068280B">
        <w:rPr>
          <w:rFonts w:ascii="Times New Roman" w:hAnsi="Times New Roman" w:cs="Times New Roman"/>
          <w:sz w:val="26"/>
          <w:szCs w:val="26"/>
        </w:rPr>
        <w:t>Рефлексия:</w:t>
      </w:r>
    </w:p>
    <w:p w:rsidR="001845B3" w:rsidRPr="0068280B" w:rsidRDefault="001845B3" w:rsidP="00DA1C64">
      <w:pPr>
        <w:rPr>
          <w:rFonts w:ascii="Times New Roman" w:hAnsi="Times New Roman" w:cs="Times New Roman"/>
          <w:sz w:val="26"/>
          <w:szCs w:val="26"/>
        </w:rPr>
      </w:pPr>
      <w:r w:rsidRPr="0068280B">
        <w:rPr>
          <w:rFonts w:ascii="Times New Roman" w:hAnsi="Times New Roman" w:cs="Times New Roman"/>
          <w:sz w:val="26"/>
          <w:szCs w:val="26"/>
        </w:rPr>
        <w:t>- Ребята, сложно ли было просеивать крупу?</w:t>
      </w:r>
    </w:p>
    <w:p w:rsidR="001845B3" w:rsidRPr="0068280B" w:rsidRDefault="001845B3" w:rsidP="00DA1C64">
      <w:pPr>
        <w:rPr>
          <w:rFonts w:ascii="Times New Roman" w:hAnsi="Times New Roman" w:cs="Times New Roman"/>
          <w:sz w:val="26"/>
          <w:szCs w:val="26"/>
        </w:rPr>
      </w:pPr>
      <w:r w:rsidRPr="0068280B">
        <w:rPr>
          <w:rFonts w:ascii="Times New Roman" w:hAnsi="Times New Roman" w:cs="Times New Roman"/>
          <w:sz w:val="26"/>
          <w:szCs w:val="26"/>
        </w:rPr>
        <w:t>- А какой способ вам показался быстрее и удобнее, перебирать пальчиками или просеивать ситом?</w:t>
      </w:r>
    </w:p>
    <w:p w:rsidR="001845B3" w:rsidRPr="0068280B" w:rsidRDefault="001845B3" w:rsidP="00DA1C64">
      <w:pPr>
        <w:rPr>
          <w:rFonts w:ascii="Times New Roman" w:hAnsi="Times New Roman" w:cs="Times New Roman"/>
          <w:sz w:val="26"/>
          <w:szCs w:val="26"/>
        </w:rPr>
      </w:pPr>
      <w:r w:rsidRPr="0068280B">
        <w:rPr>
          <w:rFonts w:ascii="Times New Roman" w:hAnsi="Times New Roman" w:cs="Times New Roman"/>
          <w:sz w:val="26"/>
          <w:szCs w:val="26"/>
        </w:rPr>
        <w:t>- Сможете ли вы помочь маме, если у неё произойдёт такое несчастье? Какое сито вы возьмёте?</w:t>
      </w:r>
    </w:p>
    <w:p w:rsidR="0068280B" w:rsidRPr="0068280B" w:rsidRDefault="001845B3" w:rsidP="00DA1C64">
      <w:pPr>
        <w:rPr>
          <w:rFonts w:ascii="Times New Roman" w:hAnsi="Times New Roman" w:cs="Times New Roman"/>
          <w:sz w:val="26"/>
          <w:szCs w:val="26"/>
        </w:rPr>
      </w:pPr>
      <w:r w:rsidRPr="0068280B">
        <w:rPr>
          <w:rFonts w:ascii="Times New Roman" w:hAnsi="Times New Roman" w:cs="Times New Roman"/>
          <w:sz w:val="26"/>
          <w:szCs w:val="26"/>
        </w:rPr>
        <w:t>- Доброе ли дело мы с вами сделали?</w:t>
      </w:r>
    </w:p>
    <w:p w:rsidR="001845B3" w:rsidRPr="0068280B" w:rsidRDefault="001845B3" w:rsidP="00DA1C64">
      <w:pPr>
        <w:rPr>
          <w:rFonts w:ascii="Times New Roman" w:hAnsi="Times New Roman" w:cs="Times New Roman"/>
          <w:sz w:val="26"/>
          <w:szCs w:val="26"/>
        </w:rPr>
      </w:pPr>
      <w:r w:rsidRPr="0068280B">
        <w:rPr>
          <w:rFonts w:ascii="Times New Roman" w:hAnsi="Times New Roman" w:cs="Times New Roman"/>
          <w:sz w:val="26"/>
          <w:szCs w:val="26"/>
        </w:rPr>
        <w:t>В группу заходит Ирина Ивановна и от лица повара благодарит ребят за хорошую работу.</w:t>
      </w:r>
    </w:p>
    <w:sectPr w:rsidR="001845B3" w:rsidRPr="0068280B" w:rsidSect="0068280B"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C5E9D"/>
    <w:multiLevelType w:val="hybridMultilevel"/>
    <w:tmpl w:val="7E6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00929"/>
    <w:multiLevelType w:val="hybridMultilevel"/>
    <w:tmpl w:val="D736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A42"/>
    <w:rsid w:val="00052860"/>
    <w:rsid w:val="00097C7D"/>
    <w:rsid w:val="00114E21"/>
    <w:rsid w:val="00176AE8"/>
    <w:rsid w:val="001845B3"/>
    <w:rsid w:val="001D4A3A"/>
    <w:rsid w:val="00251FE5"/>
    <w:rsid w:val="00330ADC"/>
    <w:rsid w:val="005116AA"/>
    <w:rsid w:val="00513A42"/>
    <w:rsid w:val="00550B07"/>
    <w:rsid w:val="00592A95"/>
    <w:rsid w:val="005C009A"/>
    <w:rsid w:val="0068280B"/>
    <w:rsid w:val="006D28E7"/>
    <w:rsid w:val="007E0C94"/>
    <w:rsid w:val="00951865"/>
    <w:rsid w:val="009C4B26"/>
    <w:rsid w:val="00B25E36"/>
    <w:rsid w:val="00BF5C85"/>
    <w:rsid w:val="00C27A44"/>
    <w:rsid w:val="00DA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0B07"/>
    <w:rPr>
      <w:i/>
      <w:iCs/>
    </w:rPr>
  </w:style>
  <w:style w:type="paragraph" w:styleId="a4">
    <w:name w:val="List Paragraph"/>
    <w:basedOn w:val="a"/>
    <w:uiPriority w:val="34"/>
    <w:qFormat/>
    <w:rsid w:val="00513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3289-6476-406B-97C3-89096829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анов</dc:creator>
  <cp:keywords/>
  <dc:description/>
  <cp:lastModifiedBy>Admin</cp:lastModifiedBy>
  <cp:revision>10</cp:revision>
  <dcterms:created xsi:type="dcterms:W3CDTF">2014-12-23T06:54:00Z</dcterms:created>
  <dcterms:modified xsi:type="dcterms:W3CDTF">2017-06-27T12:49:00Z</dcterms:modified>
</cp:coreProperties>
</file>